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E3" w:rsidRDefault="009426E3" w:rsidP="00DF587C">
      <w:pPr>
        <w:rPr>
          <w:rFonts w:ascii="Algerian" w:hAnsi="Algerian"/>
          <w:b/>
          <w:i/>
          <w:sz w:val="32"/>
          <w:szCs w:val="32"/>
        </w:rPr>
      </w:pPr>
    </w:p>
    <w:p w:rsidR="00BB54C2" w:rsidRPr="00674633" w:rsidRDefault="00F70FB5" w:rsidP="00BB54C2">
      <w:pPr>
        <w:jc w:val="center"/>
        <w:rPr>
          <w:rFonts w:ascii="Arial Black" w:hAnsi="Arial Black"/>
          <w:b/>
          <w:sz w:val="22"/>
          <w:szCs w:val="22"/>
        </w:rPr>
      </w:pPr>
      <w:r w:rsidRPr="00674633">
        <w:rPr>
          <w:rFonts w:ascii="Arial Black" w:hAnsi="Arial Black"/>
          <w:b/>
          <w:sz w:val="22"/>
          <w:szCs w:val="22"/>
        </w:rPr>
        <w:t>A</w:t>
      </w:r>
      <w:r w:rsidR="00BB54C2" w:rsidRPr="00674633">
        <w:rPr>
          <w:rFonts w:ascii="Arial Black" w:hAnsi="Arial Black"/>
          <w:b/>
          <w:sz w:val="22"/>
          <w:szCs w:val="22"/>
        </w:rPr>
        <w:t>da-Borup Booster Club</w:t>
      </w:r>
    </w:p>
    <w:p w:rsidR="00BB54C2" w:rsidRPr="00674633" w:rsidRDefault="000D2C46" w:rsidP="00DF1CD8">
      <w:pPr>
        <w:jc w:val="center"/>
        <w:rPr>
          <w:rFonts w:ascii="Arial Black" w:hAnsi="Arial Black"/>
          <w:b/>
          <w:sz w:val="22"/>
          <w:szCs w:val="22"/>
        </w:rPr>
      </w:pPr>
      <w:r w:rsidRPr="00674633">
        <w:rPr>
          <w:rFonts w:ascii="Arial Black" w:hAnsi="Arial Black"/>
          <w:b/>
          <w:sz w:val="22"/>
          <w:szCs w:val="22"/>
        </w:rPr>
        <w:t>Membership</w:t>
      </w:r>
      <w:r w:rsidR="00BB54C2" w:rsidRPr="00674633">
        <w:rPr>
          <w:rFonts w:ascii="Arial Black" w:hAnsi="Arial Black"/>
          <w:b/>
          <w:sz w:val="22"/>
          <w:szCs w:val="22"/>
        </w:rPr>
        <w:t xml:space="preserve"> Drive</w:t>
      </w:r>
      <w:r w:rsidR="00DF1CD8" w:rsidRPr="00674633">
        <w:rPr>
          <w:rFonts w:ascii="Arial Black" w:hAnsi="Arial Black"/>
          <w:b/>
          <w:sz w:val="22"/>
          <w:szCs w:val="22"/>
        </w:rPr>
        <w:t xml:space="preserve"> </w:t>
      </w:r>
    </w:p>
    <w:p w:rsidR="00DF1CD8" w:rsidRPr="00674633" w:rsidRDefault="00D342D2" w:rsidP="00DF1CD8">
      <w:pPr>
        <w:jc w:val="center"/>
        <w:rPr>
          <w:rFonts w:ascii="Arial Black" w:hAnsi="Arial Black"/>
          <w:b/>
          <w:sz w:val="22"/>
          <w:szCs w:val="22"/>
        </w:rPr>
      </w:pPr>
      <w:r w:rsidRPr="00674633">
        <w:rPr>
          <w:rFonts w:ascii="Arial Black" w:hAnsi="Arial Black"/>
          <w:b/>
          <w:sz w:val="22"/>
          <w:szCs w:val="22"/>
        </w:rPr>
        <w:t>20</w:t>
      </w:r>
      <w:r w:rsidR="009A13F1" w:rsidRPr="00674633">
        <w:rPr>
          <w:rFonts w:ascii="Arial Black" w:hAnsi="Arial Black"/>
          <w:b/>
          <w:sz w:val="22"/>
          <w:szCs w:val="22"/>
        </w:rPr>
        <w:t>1</w:t>
      </w:r>
      <w:r w:rsidR="00A854E4" w:rsidRPr="00674633">
        <w:rPr>
          <w:rFonts w:ascii="Arial Black" w:hAnsi="Arial Black"/>
          <w:b/>
          <w:sz w:val="22"/>
          <w:szCs w:val="22"/>
        </w:rPr>
        <w:t>8</w:t>
      </w:r>
      <w:r w:rsidR="00126400" w:rsidRPr="00674633">
        <w:rPr>
          <w:rFonts w:ascii="Arial Black" w:hAnsi="Arial Black"/>
          <w:b/>
          <w:sz w:val="22"/>
          <w:szCs w:val="22"/>
        </w:rPr>
        <w:t>-</w:t>
      </w:r>
      <w:r w:rsidRPr="00674633">
        <w:rPr>
          <w:rFonts w:ascii="Arial Black" w:hAnsi="Arial Black"/>
          <w:b/>
          <w:sz w:val="22"/>
          <w:szCs w:val="22"/>
        </w:rPr>
        <w:t>201</w:t>
      </w:r>
      <w:r w:rsidR="00A854E4" w:rsidRPr="00674633">
        <w:rPr>
          <w:rFonts w:ascii="Arial Black" w:hAnsi="Arial Black"/>
          <w:b/>
          <w:sz w:val="22"/>
          <w:szCs w:val="22"/>
        </w:rPr>
        <w:t>9</w:t>
      </w:r>
    </w:p>
    <w:p w:rsidR="009426E3" w:rsidRPr="009B28E7" w:rsidRDefault="009426E3">
      <w:pPr>
        <w:rPr>
          <w:rFonts w:ascii="Arial Narrow" w:hAnsi="Arial Narrow"/>
          <w:b/>
          <w:i/>
          <w:sz w:val="22"/>
          <w:szCs w:val="22"/>
        </w:rPr>
      </w:pPr>
    </w:p>
    <w:p w:rsidR="009426E3" w:rsidRPr="00674633" w:rsidRDefault="00F36739" w:rsidP="00B27D58">
      <w:pPr>
        <w:jc w:val="both"/>
        <w:rPr>
          <w:rFonts w:ascii="Arial Narrow" w:hAnsi="Arial Narrow"/>
          <w:b/>
          <w:sz w:val="22"/>
          <w:szCs w:val="22"/>
        </w:rPr>
      </w:pPr>
      <w:r w:rsidRPr="00A739EA">
        <w:rPr>
          <w:rFonts w:ascii="Arial Narrow" w:hAnsi="Arial Narrow"/>
          <w:b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48F073D8" wp14:editId="4B98F2CB">
            <wp:simplePos x="0" y="0"/>
            <wp:positionH relativeFrom="column">
              <wp:posOffset>-457200</wp:posOffset>
            </wp:positionH>
            <wp:positionV relativeFrom="paragraph">
              <wp:posOffset>28575</wp:posOffset>
            </wp:positionV>
            <wp:extent cx="7134225" cy="6743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ar outline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CD8" w:rsidRPr="00674633">
        <w:rPr>
          <w:rFonts w:ascii="Arial Narrow" w:hAnsi="Arial Narrow"/>
          <w:b/>
          <w:sz w:val="22"/>
          <w:szCs w:val="22"/>
        </w:rPr>
        <w:t>The Ada-Borup Booster Club was organized in 1999 “to promote and support activities sponsored by the Ada-Borup School District and the community through volunteers as well as other means of support”.</w:t>
      </w:r>
    </w:p>
    <w:p w:rsidR="0028251C" w:rsidRPr="00674633" w:rsidRDefault="0072148F" w:rsidP="009B28E7">
      <w:pPr>
        <w:rPr>
          <w:rFonts w:ascii="Arial Narrow" w:hAnsi="Arial Narrow"/>
          <w:b/>
          <w:color w:val="FF0000"/>
        </w:rPr>
      </w:pPr>
      <w:r w:rsidRPr="00674633">
        <w:rPr>
          <w:rFonts w:ascii="Arial Narrow" w:hAnsi="Arial Narrow"/>
          <w:b/>
          <w:color w:val="FF0000"/>
          <w:sz w:val="22"/>
          <w:szCs w:val="22"/>
        </w:rPr>
        <w:t>Th</w:t>
      </w:r>
      <w:r w:rsidR="00A854E4" w:rsidRPr="00674633">
        <w:rPr>
          <w:rFonts w:ascii="Arial Narrow" w:hAnsi="Arial Narrow"/>
          <w:b/>
          <w:color w:val="FF0000"/>
          <w:sz w:val="22"/>
          <w:szCs w:val="22"/>
        </w:rPr>
        <w:t>anks to your membership, in 2017-2018, the Booster C</w:t>
      </w:r>
      <w:r w:rsidRPr="00674633">
        <w:rPr>
          <w:rFonts w:ascii="Arial Narrow" w:hAnsi="Arial Narrow"/>
          <w:b/>
          <w:color w:val="FF0000"/>
          <w:sz w:val="22"/>
          <w:szCs w:val="22"/>
        </w:rPr>
        <w:t>lub was able to donate to the following organizations</w:t>
      </w:r>
      <w:r w:rsidRPr="00674633">
        <w:rPr>
          <w:rFonts w:ascii="Arial Narrow" w:hAnsi="Arial Narrow"/>
          <w:b/>
          <w:color w:val="FF0000"/>
        </w:rPr>
        <w:t>:</w:t>
      </w:r>
    </w:p>
    <w:tbl>
      <w:tblPr>
        <w:tblW w:w="9647" w:type="dxa"/>
        <w:jc w:val="center"/>
        <w:tblLook w:val="01E0" w:firstRow="1" w:lastRow="1" w:firstColumn="1" w:lastColumn="1" w:noHBand="0" w:noVBand="0"/>
      </w:tblPr>
      <w:tblGrid>
        <w:gridCol w:w="6858"/>
        <w:gridCol w:w="2789"/>
      </w:tblGrid>
      <w:tr w:rsidR="00A854E4" w:rsidRPr="003D46B5" w:rsidTr="00A854E4">
        <w:trPr>
          <w:trHeight w:val="227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Classroom Donation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$                    7159.23</w:t>
            </w:r>
          </w:p>
        </w:tc>
      </w:tr>
      <w:tr w:rsidR="00A854E4" w:rsidRPr="003D46B5" w:rsidTr="00A854E4">
        <w:trPr>
          <w:trHeight w:val="227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Special Education-OSMO Set                                                          $555.00</w:t>
            </w:r>
          </w:p>
        </w:tc>
        <w:tc>
          <w:tcPr>
            <w:tcW w:w="2789" w:type="dxa"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</w:p>
        </w:tc>
      </w:tr>
      <w:tr w:rsidR="00A854E4" w:rsidRPr="003D46B5" w:rsidTr="00A854E4">
        <w:trPr>
          <w:trHeight w:val="227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K-2 MSUM Musical                                                                           $302.00</w:t>
            </w:r>
          </w:p>
        </w:tc>
        <w:tc>
          <w:tcPr>
            <w:tcW w:w="2789" w:type="dxa"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</w:p>
        </w:tc>
      </w:tr>
      <w:tr w:rsidR="00A854E4" w:rsidRPr="003D46B5" w:rsidTr="00A854E4">
        <w:trPr>
          <w:trHeight w:val="228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Elementary Music-Instruments                                                         $510.00</w:t>
            </w:r>
          </w:p>
        </w:tc>
        <w:tc>
          <w:tcPr>
            <w:tcW w:w="2789" w:type="dxa"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</w:p>
        </w:tc>
      </w:tr>
      <w:tr w:rsidR="00A854E4" w:rsidRPr="003D46B5" w:rsidTr="00A854E4">
        <w:trPr>
          <w:trHeight w:val="227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Robotics-Building Materials                                                              $500.00</w:t>
            </w:r>
          </w:p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1</w:t>
            </w:r>
            <w:r w:rsidRPr="003D46B5">
              <w:rPr>
                <w:rFonts w:ascii="Arial Narrow" w:hAnsi="Arial Narrow"/>
                <w:vertAlign w:val="superscript"/>
              </w:rPr>
              <w:t>st</w:t>
            </w:r>
            <w:r w:rsidRPr="003D46B5">
              <w:rPr>
                <w:rFonts w:ascii="Arial Narrow" w:hAnsi="Arial Narrow"/>
              </w:rPr>
              <w:t xml:space="preserve"> Grade-Flexible Seating                                                                $933.66</w:t>
            </w:r>
          </w:p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1</w:t>
            </w:r>
            <w:r w:rsidRPr="003D46B5">
              <w:rPr>
                <w:rFonts w:ascii="Arial Narrow" w:hAnsi="Arial Narrow"/>
                <w:vertAlign w:val="superscript"/>
              </w:rPr>
              <w:t>st</w:t>
            </w:r>
            <w:r w:rsidRPr="003D46B5">
              <w:rPr>
                <w:rFonts w:ascii="Arial Narrow" w:hAnsi="Arial Narrow"/>
              </w:rPr>
              <w:t xml:space="preserve"> Grade-Tables                                                                               $2019.95</w:t>
            </w:r>
          </w:p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2</w:t>
            </w:r>
            <w:r w:rsidRPr="003D46B5">
              <w:rPr>
                <w:rFonts w:ascii="Arial Narrow" w:hAnsi="Arial Narrow"/>
                <w:vertAlign w:val="superscript"/>
              </w:rPr>
              <w:t>nd</w:t>
            </w:r>
            <w:r w:rsidRPr="003D46B5">
              <w:rPr>
                <w:rFonts w:ascii="Arial Narrow" w:hAnsi="Arial Narrow"/>
              </w:rPr>
              <w:t xml:space="preserve"> Grade-Flexible Seating                                                               $700.34</w:t>
            </w:r>
          </w:p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4</w:t>
            </w:r>
            <w:r w:rsidRPr="003D46B5">
              <w:rPr>
                <w:rFonts w:ascii="Arial Narrow" w:hAnsi="Arial Narrow"/>
                <w:vertAlign w:val="superscript"/>
              </w:rPr>
              <w:t>th</w:t>
            </w:r>
            <w:r w:rsidRPr="003D46B5">
              <w:rPr>
                <w:rFonts w:ascii="Arial Narrow" w:hAnsi="Arial Narrow"/>
              </w:rPr>
              <w:t xml:space="preserve"> Grade-Comfy Seating/Subscription                                             $919.07</w:t>
            </w:r>
          </w:p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6</w:t>
            </w:r>
            <w:r w:rsidRPr="003D46B5">
              <w:rPr>
                <w:rFonts w:ascii="Arial Narrow" w:hAnsi="Arial Narrow"/>
                <w:vertAlign w:val="superscript"/>
              </w:rPr>
              <w:t>th</w:t>
            </w:r>
            <w:r w:rsidRPr="003D46B5">
              <w:rPr>
                <w:rFonts w:ascii="Arial Narrow" w:hAnsi="Arial Narrow"/>
              </w:rPr>
              <w:t xml:space="preserve"> Grade-Curriculum                                                                        $280.00</w:t>
            </w:r>
          </w:p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Elementary-Magnetic Letters                                                            $200.00</w:t>
            </w:r>
          </w:p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Elementary-Easel                                                                              $239.21</w:t>
            </w:r>
          </w:p>
        </w:tc>
        <w:tc>
          <w:tcPr>
            <w:tcW w:w="2789" w:type="dxa"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</w:p>
        </w:tc>
      </w:tr>
      <w:tr w:rsidR="00A854E4" w:rsidRPr="003D46B5" w:rsidTr="00A854E4">
        <w:trPr>
          <w:trHeight w:val="228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Testing Incentive-Sky Zone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500.00</w:t>
            </w:r>
          </w:p>
        </w:tc>
      </w:tr>
      <w:tr w:rsidR="00A854E4" w:rsidRPr="003D46B5" w:rsidTr="00A854E4">
        <w:trPr>
          <w:trHeight w:val="227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Student of the Month/Index Article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355.00</w:t>
            </w:r>
          </w:p>
        </w:tc>
      </w:tr>
      <w:tr w:rsidR="00A854E4" w:rsidRPr="003D46B5" w:rsidTr="00A854E4">
        <w:trPr>
          <w:trHeight w:val="227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Ada-Borup/NCW Theatre-Pizza Party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230.00</w:t>
            </w:r>
          </w:p>
        </w:tc>
      </w:tr>
      <w:tr w:rsidR="00A854E4" w:rsidRPr="003D46B5" w:rsidTr="00A854E4">
        <w:trPr>
          <w:trHeight w:val="227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Pep Band-State Pizza Party/VB &amp; GBB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432.21</w:t>
            </w:r>
          </w:p>
        </w:tc>
      </w:tr>
      <w:tr w:rsidR="00A854E4" w:rsidRPr="003D46B5" w:rsidTr="00A854E4">
        <w:trPr>
          <w:trHeight w:val="227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Basketball Software Program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1599.00</w:t>
            </w:r>
          </w:p>
        </w:tc>
      </w:tr>
      <w:tr w:rsidR="00A854E4" w:rsidRPr="003D46B5" w:rsidTr="00A854E4">
        <w:trPr>
          <w:trHeight w:val="243"/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Game-Ready Attachment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380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Cougar Mascot Outfit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880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Baseball- Building Repair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200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Baseball-Indoor Mound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949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Baseball-JH &amp; JV Uniform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562.5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Trapp Team-Donation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2000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Softball-Uniforms &amp; Bat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889.44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Track &amp; Field-High Jump Pit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5745.35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Track &amp; Field-Scale for Shot &amp; Discu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85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Football-JH Shoulder Pad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1244.1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Cougar Power-Training Equipment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1733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After Prom Party Donation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500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Ada Children’s Summer Theatre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500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MN Music Ambassador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75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All State Choir Donation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25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State Plaques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3322.12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Cross Country                                                                                    $387.30</w:t>
            </w:r>
          </w:p>
        </w:tc>
        <w:tc>
          <w:tcPr>
            <w:tcW w:w="2789" w:type="dxa"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Volleyball                                                                                            $707.96</w:t>
            </w:r>
          </w:p>
        </w:tc>
        <w:tc>
          <w:tcPr>
            <w:tcW w:w="2789" w:type="dxa"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Football                                                                                               $1523.45</w:t>
            </w:r>
          </w:p>
        </w:tc>
        <w:tc>
          <w:tcPr>
            <w:tcW w:w="2789" w:type="dxa"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****Girls Basketball                                                                                   $703.41</w:t>
            </w:r>
          </w:p>
        </w:tc>
        <w:tc>
          <w:tcPr>
            <w:tcW w:w="2789" w:type="dxa"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State Tournament Donation (T-Shirt Sales)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2283.31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State Banner Updates-Cross Country, Volleyball, Football &amp; Girls Basketball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1272.00</w:t>
            </w:r>
          </w:p>
        </w:tc>
      </w:tr>
      <w:tr w:rsidR="00A854E4" w:rsidRPr="003D46B5" w:rsidTr="00A854E4">
        <w:trPr>
          <w:jc w:val="center"/>
        </w:trPr>
        <w:tc>
          <w:tcPr>
            <w:tcW w:w="6858" w:type="dxa"/>
            <w:hideMark/>
          </w:tcPr>
          <w:p w:rsidR="00A854E4" w:rsidRPr="003D46B5" w:rsidRDefault="00A854E4">
            <w:pPr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Senior Night Flowers-Volleyball, Football, Girls &amp; Boys Basketball</w:t>
            </w:r>
          </w:p>
        </w:tc>
        <w:tc>
          <w:tcPr>
            <w:tcW w:w="2789" w:type="dxa"/>
            <w:hideMark/>
          </w:tcPr>
          <w:p w:rsidR="00A854E4" w:rsidRPr="003D46B5" w:rsidRDefault="00A854E4">
            <w:pPr>
              <w:jc w:val="right"/>
              <w:rPr>
                <w:rFonts w:ascii="Arial Narrow" w:hAnsi="Arial Narrow"/>
              </w:rPr>
            </w:pPr>
            <w:r w:rsidRPr="003D46B5">
              <w:rPr>
                <w:rFonts w:ascii="Arial Narrow" w:hAnsi="Arial Narrow"/>
              </w:rPr>
              <w:t>251.50</w:t>
            </w:r>
          </w:p>
        </w:tc>
      </w:tr>
    </w:tbl>
    <w:p w:rsidR="00A854E4" w:rsidRPr="003D46B5" w:rsidRDefault="00A854E4" w:rsidP="00A854E4">
      <w:pPr>
        <w:ind w:left="7920" w:right="-432" w:firstLine="720"/>
        <w:rPr>
          <w:rFonts w:ascii="Arial Narrow" w:hAnsi="Arial Narrow"/>
        </w:rPr>
      </w:pPr>
      <w:r w:rsidRPr="003D46B5">
        <w:rPr>
          <w:rFonts w:ascii="Arial Narrow" w:hAnsi="Arial Narrow"/>
        </w:rPr>
        <w:t xml:space="preserve">  _________</w:t>
      </w:r>
    </w:p>
    <w:p w:rsidR="00A854E4" w:rsidRPr="003D46B5" w:rsidRDefault="00A854E4" w:rsidP="00A854E4">
      <w:pPr>
        <w:ind w:left="6480" w:right="-432"/>
        <w:rPr>
          <w:rFonts w:ascii="Arial Narrow" w:hAnsi="Arial Narrow"/>
        </w:rPr>
      </w:pPr>
      <w:r w:rsidRPr="003D46B5">
        <w:rPr>
          <w:rFonts w:ascii="Arial Narrow" w:hAnsi="Arial Narrow"/>
        </w:rPr>
        <w:t xml:space="preserve">            Total Donations         $ 33,172.58</w:t>
      </w:r>
    </w:p>
    <w:p w:rsidR="00DF1CD8" w:rsidRPr="006C2070" w:rsidRDefault="00DF1CD8" w:rsidP="0097060D">
      <w:pPr>
        <w:tabs>
          <w:tab w:val="left" w:pos="1440"/>
          <w:tab w:val="decimal" w:pos="648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2070">
        <w:rPr>
          <w:rFonts w:ascii="Arial" w:hAnsi="Arial" w:cs="Arial"/>
          <w:b/>
          <w:sz w:val="18"/>
          <w:szCs w:val="18"/>
        </w:rPr>
        <w:t>I</w:t>
      </w:r>
      <w:r w:rsidR="005C3B2C" w:rsidRPr="006C2070">
        <w:rPr>
          <w:rFonts w:ascii="Arial" w:hAnsi="Arial" w:cs="Arial"/>
          <w:b/>
          <w:sz w:val="18"/>
          <w:szCs w:val="18"/>
        </w:rPr>
        <w:t>f you are unable to volunteer your time or talent</w:t>
      </w:r>
      <w:r w:rsidRPr="006C2070">
        <w:rPr>
          <w:rFonts w:ascii="Arial" w:hAnsi="Arial" w:cs="Arial"/>
          <w:b/>
          <w:sz w:val="18"/>
          <w:szCs w:val="18"/>
        </w:rPr>
        <w:t>, your financial support would be greatly appreciated.</w:t>
      </w:r>
    </w:p>
    <w:p w:rsidR="00BE6255" w:rsidRPr="006C2070" w:rsidRDefault="00A854E4" w:rsidP="0072148F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_____ $15 </w:t>
      </w:r>
      <w:bookmarkStart w:id="0" w:name="_GoBack"/>
      <w:bookmarkEnd w:id="0"/>
      <w:r w:rsidR="00DF1CD8" w:rsidRPr="006C2070">
        <w:rPr>
          <w:rFonts w:ascii="Arial" w:hAnsi="Arial" w:cs="Arial"/>
          <w:b/>
          <w:sz w:val="18"/>
          <w:szCs w:val="18"/>
        </w:rPr>
        <w:t>Single Membership</w:t>
      </w:r>
      <w:r w:rsidR="006F5E02" w:rsidRPr="006C2070">
        <w:rPr>
          <w:rFonts w:ascii="Arial" w:hAnsi="Arial" w:cs="Arial"/>
          <w:b/>
          <w:sz w:val="18"/>
          <w:szCs w:val="18"/>
        </w:rPr>
        <w:t xml:space="preserve">  </w:t>
      </w:r>
      <w:r w:rsidR="00BB54C2" w:rsidRPr="006C2070">
        <w:rPr>
          <w:rFonts w:ascii="Arial" w:hAnsi="Arial" w:cs="Arial"/>
          <w:b/>
          <w:sz w:val="18"/>
          <w:szCs w:val="18"/>
        </w:rPr>
        <w:t xml:space="preserve">     _____ </w:t>
      </w:r>
      <w:r w:rsidR="00E324E2" w:rsidRPr="006C2070">
        <w:rPr>
          <w:rFonts w:ascii="Arial" w:hAnsi="Arial" w:cs="Arial"/>
          <w:b/>
          <w:sz w:val="18"/>
          <w:szCs w:val="18"/>
        </w:rPr>
        <w:t>$50 Financial Support Only</w:t>
      </w:r>
      <w:r w:rsidR="006F5E02" w:rsidRPr="006C2070"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>_____ $25</w:t>
      </w:r>
      <w:r w:rsidR="00DF1CD8" w:rsidRPr="006C2070">
        <w:rPr>
          <w:rFonts w:ascii="Arial" w:hAnsi="Arial" w:cs="Arial"/>
          <w:b/>
          <w:sz w:val="18"/>
          <w:szCs w:val="18"/>
        </w:rPr>
        <w:t xml:space="preserve"> Family Membership</w:t>
      </w:r>
      <w:r w:rsidR="006F5E02" w:rsidRPr="006C2070">
        <w:rPr>
          <w:rFonts w:ascii="Arial" w:hAnsi="Arial" w:cs="Arial"/>
          <w:b/>
          <w:sz w:val="18"/>
          <w:szCs w:val="18"/>
        </w:rPr>
        <w:t xml:space="preserve">     </w:t>
      </w:r>
    </w:p>
    <w:p w:rsidR="006F5E02" w:rsidRPr="006C2070" w:rsidRDefault="00DF1CD8" w:rsidP="0097060D">
      <w:pPr>
        <w:rPr>
          <w:rFonts w:ascii="Arial" w:hAnsi="Arial" w:cs="Arial"/>
          <w:b/>
          <w:sz w:val="18"/>
          <w:szCs w:val="18"/>
        </w:rPr>
      </w:pPr>
      <w:r w:rsidRPr="006C2070">
        <w:rPr>
          <w:rFonts w:ascii="Arial" w:hAnsi="Arial" w:cs="Arial"/>
          <w:b/>
          <w:sz w:val="18"/>
          <w:szCs w:val="18"/>
        </w:rPr>
        <w:t>Name</w:t>
      </w:r>
      <w:r w:rsidR="005A1F3C" w:rsidRPr="006C2070">
        <w:rPr>
          <w:rFonts w:ascii="Arial" w:hAnsi="Arial" w:cs="Arial"/>
          <w:b/>
          <w:sz w:val="18"/>
          <w:szCs w:val="18"/>
        </w:rPr>
        <w:t xml:space="preserve"> ___</w:t>
      </w:r>
      <w:r w:rsidRPr="006C2070">
        <w:rPr>
          <w:rFonts w:ascii="Arial" w:hAnsi="Arial" w:cs="Arial"/>
          <w:b/>
          <w:sz w:val="18"/>
          <w:szCs w:val="18"/>
        </w:rPr>
        <w:t>_________________</w:t>
      </w:r>
      <w:r w:rsidR="000D2C46" w:rsidRPr="006C2070">
        <w:rPr>
          <w:rFonts w:ascii="Arial" w:hAnsi="Arial" w:cs="Arial"/>
          <w:b/>
          <w:sz w:val="18"/>
          <w:szCs w:val="18"/>
        </w:rPr>
        <w:t>_____________________</w:t>
      </w:r>
      <w:r w:rsidR="00401B7C" w:rsidRPr="006C2070">
        <w:rPr>
          <w:rFonts w:ascii="Arial" w:hAnsi="Arial" w:cs="Arial"/>
          <w:b/>
          <w:sz w:val="18"/>
          <w:szCs w:val="18"/>
        </w:rPr>
        <w:t xml:space="preserve">  </w:t>
      </w:r>
      <w:r w:rsidR="0097060D" w:rsidRPr="006C2070">
        <w:rPr>
          <w:rFonts w:ascii="Arial" w:hAnsi="Arial" w:cs="Arial"/>
          <w:b/>
          <w:sz w:val="18"/>
          <w:szCs w:val="18"/>
        </w:rPr>
        <w:t xml:space="preserve">   Address__________________________________               </w:t>
      </w:r>
    </w:p>
    <w:p w:rsidR="0097060D" w:rsidRPr="006C2070" w:rsidRDefault="0097060D" w:rsidP="0097060D">
      <w:pPr>
        <w:rPr>
          <w:rFonts w:ascii="Arial" w:hAnsi="Arial" w:cs="Arial"/>
          <w:b/>
          <w:sz w:val="18"/>
          <w:szCs w:val="18"/>
        </w:rPr>
      </w:pPr>
    </w:p>
    <w:p w:rsidR="0097060D" w:rsidRPr="006C2070" w:rsidRDefault="00DF1CD8">
      <w:pPr>
        <w:rPr>
          <w:rFonts w:ascii="Arial" w:hAnsi="Arial" w:cs="Arial"/>
          <w:b/>
          <w:sz w:val="18"/>
          <w:szCs w:val="18"/>
        </w:rPr>
      </w:pPr>
      <w:r w:rsidRPr="006C2070">
        <w:rPr>
          <w:rFonts w:ascii="Arial" w:hAnsi="Arial" w:cs="Arial"/>
          <w:b/>
          <w:sz w:val="18"/>
          <w:szCs w:val="18"/>
        </w:rPr>
        <w:t>Telephone #</w:t>
      </w:r>
      <w:r w:rsidR="005A1F3C" w:rsidRPr="006C2070">
        <w:rPr>
          <w:rFonts w:ascii="Arial" w:hAnsi="Arial" w:cs="Arial"/>
          <w:b/>
          <w:sz w:val="18"/>
          <w:szCs w:val="18"/>
        </w:rPr>
        <w:t xml:space="preserve"> ___</w:t>
      </w:r>
      <w:r w:rsidRPr="006C2070">
        <w:rPr>
          <w:rFonts w:ascii="Arial" w:hAnsi="Arial" w:cs="Arial"/>
          <w:b/>
          <w:sz w:val="18"/>
          <w:szCs w:val="18"/>
        </w:rPr>
        <w:t>____________</w:t>
      </w:r>
      <w:r w:rsidR="0097060D" w:rsidRPr="006C2070">
        <w:rPr>
          <w:rFonts w:ascii="Arial" w:hAnsi="Arial" w:cs="Arial"/>
          <w:b/>
          <w:sz w:val="18"/>
          <w:szCs w:val="18"/>
        </w:rPr>
        <w:t>_________</w:t>
      </w:r>
      <w:r w:rsidR="0097060D" w:rsidRPr="006C2070">
        <w:rPr>
          <w:rFonts w:ascii="Arial" w:hAnsi="Arial" w:cs="Arial"/>
          <w:b/>
          <w:sz w:val="18"/>
          <w:szCs w:val="18"/>
        </w:rPr>
        <w:tab/>
      </w:r>
      <w:r w:rsidR="0097060D" w:rsidRPr="006C2070">
        <w:rPr>
          <w:rFonts w:ascii="Arial" w:hAnsi="Arial" w:cs="Arial"/>
          <w:b/>
          <w:sz w:val="18"/>
          <w:szCs w:val="18"/>
        </w:rPr>
        <w:tab/>
        <w:t xml:space="preserve">           E-Mail Address</w:t>
      </w:r>
      <w:r w:rsidR="005A1F3C" w:rsidRPr="006C2070">
        <w:rPr>
          <w:rFonts w:ascii="Arial" w:hAnsi="Arial" w:cs="Arial"/>
          <w:b/>
          <w:sz w:val="18"/>
          <w:szCs w:val="18"/>
        </w:rPr>
        <w:t>___</w:t>
      </w:r>
      <w:r w:rsidRPr="006C2070">
        <w:rPr>
          <w:rFonts w:ascii="Arial" w:hAnsi="Arial" w:cs="Arial"/>
          <w:b/>
          <w:sz w:val="18"/>
          <w:szCs w:val="18"/>
        </w:rPr>
        <w:t>_________</w:t>
      </w:r>
      <w:r w:rsidR="0097060D" w:rsidRPr="006C2070">
        <w:rPr>
          <w:rFonts w:ascii="Arial" w:hAnsi="Arial" w:cs="Arial"/>
          <w:b/>
          <w:sz w:val="18"/>
          <w:szCs w:val="18"/>
        </w:rPr>
        <w:t>________________</w:t>
      </w:r>
    </w:p>
    <w:p w:rsidR="00674633" w:rsidRDefault="00674633" w:rsidP="00802089">
      <w:pPr>
        <w:jc w:val="both"/>
        <w:rPr>
          <w:rFonts w:ascii="Arial" w:hAnsi="Arial" w:cs="Arial"/>
          <w:b/>
          <w:sz w:val="18"/>
          <w:szCs w:val="18"/>
        </w:rPr>
      </w:pPr>
    </w:p>
    <w:p w:rsidR="00DF1CD8" w:rsidRPr="006C2070" w:rsidRDefault="00E442DE" w:rsidP="00802089">
      <w:pPr>
        <w:jc w:val="both"/>
        <w:rPr>
          <w:rFonts w:ascii="Arial" w:hAnsi="Arial" w:cs="Arial"/>
          <w:b/>
          <w:sz w:val="18"/>
          <w:szCs w:val="18"/>
        </w:rPr>
      </w:pPr>
      <w:r w:rsidRPr="006C2070">
        <w:rPr>
          <w:rFonts w:ascii="Arial" w:hAnsi="Arial" w:cs="Arial"/>
          <w:b/>
          <w:sz w:val="18"/>
          <w:szCs w:val="18"/>
        </w:rPr>
        <w:t>Whether you’re</w:t>
      </w:r>
      <w:r w:rsidR="002D3B15" w:rsidRPr="006C2070">
        <w:rPr>
          <w:rFonts w:ascii="Arial" w:hAnsi="Arial" w:cs="Arial"/>
          <w:b/>
          <w:sz w:val="18"/>
          <w:szCs w:val="18"/>
        </w:rPr>
        <w:t xml:space="preserve"> renewing your membership or </w:t>
      </w:r>
      <w:r w:rsidRPr="006C2070">
        <w:rPr>
          <w:rFonts w:ascii="Arial" w:hAnsi="Arial" w:cs="Arial"/>
          <w:b/>
          <w:sz w:val="18"/>
          <w:szCs w:val="18"/>
        </w:rPr>
        <w:t>joining for the first time, we appreciate your support!!</w:t>
      </w:r>
      <w:r w:rsidR="00DF1CD8" w:rsidRPr="006C2070">
        <w:rPr>
          <w:rFonts w:ascii="Arial" w:hAnsi="Arial" w:cs="Arial"/>
          <w:b/>
          <w:sz w:val="18"/>
          <w:szCs w:val="18"/>
        </w:rPr>
        <w:t xml:space="preserve">  Completed membership forms can be dropped off @ the Ada-Borup High School or Elementary</w:t>
      </w:r>
      <w:r w:rsidR="002D3B15" w:rsidRPr="006C2070">
        <w:rPr>
          <w:rFonts w:ascii="Arial" w:hAnsi="Arial" w:cs="Arial"/>
          <w:b/>
          <w:sz w:val="18"/>
          <w:szCs w:val="18"/>
        </w:rPr>
        <w:t xml:space="preserve"> School</w:t>
      </w:r>
      <w:r w:rsidR="00DF1CD8" w:rsidRPr="006C2070">
        <w:rPr>
          <w:rFonts w:ascii="Arial" w:hAnsi="Arial" w:cs="Arial"/>
          <w:b/>
          <w:sz w:val="18"/>
          <w:szCs w:val="18"/>
        </w:rPr>
        <w:t xml:space="preserve"> Office or mailed to:  Ada-Borup Booster Club, P.O. Box 55, Ada, MN  56510.</w:t>
      </w:r>
    </w:p>
    <w:sectPr w:rsidR="00DF1CD8" w:rsidRPr="006C2070" w:rsidSect="00F835EF">
      <w:pgSz w:w="12240" w:h="15840"/>
      <w:pgMar w:top="0" w:right="1440" w:bottom="-14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69" w:rsidRDefault="005C6E69" w:rsidP="00E94C87">
      <w:r>
        <w:separator/>
      </w:r>
    </w:p>
  </w:endnote>
  <w:endnote w:type="continuationSeparator" w:id="0">
    <w:p w:rsidR="005C6E69" w:rsidRDefault="005C6E69" w:rsidP="00E9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69" w:rsidRDefault="005C6E69" w:rsidP="00E94C87">
      <w:r>
        <w:separator/>
      </w:r>
    </w:p>
  </w:footnote>
  <w:footnote w:type="continuationSeparator" w:id="0">
    <w:p w:rsidR="005C6E69" w:rsidRDefault="005C6E69" w:rsidP="00E94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9A"/>
    <w:rsid w:val="000054DB"/>
    <w:rsid w:val="00013048"/>
    <w:rsid w:val="000275B0"/>
    <w:rsid w:val="00052AAA"/>
    <w:rsid w:val="00080E91"/>
    <w:rsid w:val="000853F1"/>
    <w:rsid w:val="000B0B34"/>
    <w:rsid w:val="000B369C"/>
    <w:rsid w:val="000B7131"/>
    <w:rsid w:val="000D2C46"/>
    <w:rsid w:val="00115841"/>
    <w:rsid w:val="00120941"/>
    <w:rsid w:val="00126400"/>
    <w:rsid w:val="001270E4"/>
    <w:rsid w:val="00127421"/>
    <w:rsid w:val="001B5173"/>
    <w:rsid w:val="001C3C6E"/>
    <w:rsid w:val="00223BF2"/>
    <w:rsid w:val="0022794F"/>
    <w:rsid w:val="00242876"/>
    <w:rsid w:val="00273CB4"/>
    <w:rsid w:val="0028120A"/>
    <w:rsid w:val="0028251C"/>
    <w:rsid w:val="002D3B15"/>
    <w:rsid w:val="00307979"/>
    <w:rsid w:val="00310384"/>
    <w:rsid w:val="00362E50"/>
    <w:rsid w:val="00372081"/>
    <w:rsid w:val="003B4F5F"/>
    <w:rsid w:val="003D46B5"/>
    <w:rsid w:val="003F078D"/>
    <w:rsid w:val="00401B7C"/>
    <w:rsid w:val="00411CC5"/>
    <w:rsid w:val="004163FA"/>
    <w:rsid w:val="004205AA"/>
    <w:rsid w:val="00492CC2"/>
    <w:rsid w:val="004F26FE"/>
    <w:rsid w:val="0052119A"/>
    <w:rsid w:val="005241F8"/>
    <w:rsid w:val="00566848"/>
    <w:rsid w:val="00570EC6"/>
    <w:rsid w:val="00582067"/>
    <w:rsid w:val="0058221A"/>
    <w:rsid w:val="005A1F3C"/>
    <w:rsid w:val="005A5EFF"/>
    <w:rsid w:val="005A6C5A"/>
    <w:rsid w:val="005C1774"/>
    <w:rsid w:val="005C20D3"/>
    <w:rsid w:val="005C3B2C"/>
    <w:rsid w:val="005C6E69"/>
    <w:rsid w:val="005E2625"/>
    <w:rsid w:val="005F7E91"/>
    <w:rsid w:val="00611769"/>
    <w:rsid w:val="00614858"/>
    <w:rsid w:val="00631975"/>
    <w:rsid w:val="00631AD1"/>
    <w:rsid w:val="00641426"/>
    <w:rsid w:val="006513A9"/>
    <w:rsid w:val="00660522"/>
    <w:rsid w:val="00674633"/>
    <w:rsid w:val="006801FA"/>
    <w:rsid w:val="00684A3E"/>
    <w:rsid w:val="006A063C"/>
    <w:rsid w:val="006C2070"/>
    <w:rsid w:val="006F0200"/>
    <w:rsid w:val="006F131C"/>
    <w:rsid w:val="006F279A"/>
    <w:rsid w:val="006F5E02"/>
    <w:rsid w:val="007162EA"/>
    <w:rsid w:val="0072148F"/>
    <w:rsid w:val="00722C1B"/>
    <w:rsid w:val="00734087"/>
    <w:rsid w:val="00745B10"/>
    <w:rsid w:val="00794AB4"/>
    <w:rsid w:val="007E6B86"/>
    <w:rsid w:val="00802089"/>
    <w:rsid w:val="00830D9B"/>
    <w:rsid w:val="0083209D"/>
    <w:rsid w:val="0083270B"/>
    <w:rsid w:val="008578D3"/>
    <w:rsid w:val="00891EF7"/>
    <w:rsid w:val="008A39DA"/>
    <w:rsid w:val="008C55C1"/>
    <w:rsid w:val="008D4744"/>
    <w:rsid w:val="008E5DE3"/>
    <w:rsid w:val="009144C0"/>
    <w:rsid w:val="00916A15"/>
    <w:rsid w:val="0093095A"/>
    <w:rsid w:val="009426E3"/>
    <w:rsid w:val="00970074"/>
    <w:rsid w:val="0097060D"/>
    <w:rsid w:val="009A13F1"/>
    <w:rsid w:val="009B28E7"/>
    <w:rsid w:val="009F0E31"/>
    <w:rsid w:val="00A00C03"/>
    <w:rsid w:val="00A11ABC"/>
    <w:rsid w:val="00A854E4"/>
    <w:rsid w:val="00A9296A"/>
    <w:rsid w:val="00AA6EAB"/>
    <w:rsid w:val="00AD6ADE"/>
    <w:rsid w:val="00AF5E98"/>
    <w:rsid w:val="00B1282F"/>
    <w:rsid w:val="00B27D58"/>
    <w:rsid w:val="00B443B1"/>
    <w:rsid w:val="00B542E4"/>
    <w:rsid w:val="00B8020A"/>
    <w:rsid w:val="00BA2475"/>
    <w:rsid w:val="00BA6AD9"/>
    <w:rsid w:val="00BB54C2"/>
    <w:rsid w:val="00BE56FF"/>
    <w:rsid w:val="00BE6255"/>
    <w:rsid w:val="00C1100C"/>
    <w:rsid w:val="00C15C76"/>
    <w:rsid w:val="00C21747"/>
    <w:rsid w:val="00C31334"/>
    <w:rsid w:val="00C5049C"/>
    <w:rsid w:val="00CB5EE8"/>
    <w:rsid w:val="00CC2EC6"/>
    <w:rsid w:val="00CD1DF7"/>
    <w:rsid w:val="00CD5491"/>
    <w:rsid w:val="00D05D24"/>
    <w:rsid w:val="00D342D2"/>
    <w:rsid w:val="00D60DC4"/>
    <w:rsid w:val="00D71EB0"/>
    <w:rsid w:val="00D9392F"/>
    <w:rsid w:val="00DB33E1"/>
    <w:rsid w:val="00DB3B38"/>
    <w:rsid w:val="00DC2AAC"/>
    <w:rsid w:val="00DE4F0A"/>
    <w:rsid w:val="00DF1CD8"/>
    <w:rsid w:val="00DF587C"/>
    <w:rsid w:val="00DF5E1B"/>
    <w:rsid w:val="00E179A1"/>
    <w:rsid w:val="00E254DB"/>
    <w:rsid w:val="00E31CEC"/>
    <w:rsid w:val="00E324E2"/>
    <w:rsid w:val="00E40AFF"/>
    <w:rsid w:val="00E442DE"/>
    <w:rsid w:val="00E71F11"/>
    <w:rsid w:val="00E87A09"/>
    <w:rsid w:val="00E94C87"/>
    <w:rsid w:val="00EC51DE"/>
    <w:rsid w:val="00EE11F3"/>
    <w:rsid w:val="00F04514"/>
    <w:rsid w:val="00F36739"/>
    <w:rsid w:val="00F70FB5"/>
    <w:rsid w:val="00F835EF"/>
    <w:rsid w:val="00FC05DA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3C8622-238E-4E35-B4D0-35B9D465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1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C87"/>
  </w:style>
  <w:style w:type="paragraph" w:styleId="Footer">
    <w:name w:val="footer"/>
    <w:basedOn w:val="Normal"/>
    <w:link w:val="FooterChar"/>
    <w:uiPriority w:val="99"/>
    <w:unhideWhenUsed/>
    <w:rsid w:val="00E94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2767-29DA-4CC2-A893-5F5E2329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-Borup Booster Club</vt:lpstr>
    </vt:vector>
  </TitlesOfParts>
  <Company>AgCountry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-Borup Booster Club</dc:title>
  <dc:creator>AgCountry</dc:creator>
  <cp:lastModifiedBy>Teri Taylor</cp:lastModifiedBy>
  <cp:revision>2</cp:revision>
  <cp:lastPrinted>2018-08-02T02:26:00Z</cp:lastPrinted>
  <dcterms:created xsi:type="dcterms:W3CDTF">2018-09-04T19:34:00Z</dcterms:created>
  <dcterms:modified xsi:type="dcterms:W3CDTF">2018-09-04T19:34:00Z</dcterms:modified>
</cp:coreProperties>
</file>